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1E9BC986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F7274">
        <w:rPr>
          <w:i/>
          <w:sz w:val="22"/>
          <w:szCs w:val="22"/>
        </w:rPr>
        <w:t>May 2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3D5553E" w14:textId="6A439E40" w:rsidR="00490551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5C0DE2">
        <w:rPr>
          <w:b/>
          <w:iCs/>
          <w:sz w:val="22"/>
          <w:szCs w:val="22"/>
          <w:u w:val="single"/>
        </w:rPr>
        <w:t xml:space="preserve">BID OPENINGS: </w:t>
      </w:r>
    </w:p>
    <w:p w14:paraId="04ED7CF0" w14:textId="77777777" w:rsidR="005C0DE2" w:rsidRDefault="005C0DE2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DEAA9A" w14:textId="77777777" w:rsidR="005C0DE2" w:rsidRDefault="005C0DE2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0D72A4">
        <w:rPr>
          <w:bCs/>
          <w:iCs/>
          <w:sz w:val="22"/>
          <w:szCs w:val="22"/>
        </w:rPr>
        <w:t>Fire Department Entrance Level Examinations</w:t>
      </w:r>
    </w:p>
    <w:p w14:paraId="760E2CFF" w14:textId="77777777" w:rsidR="002B693C" w:rsidRDefault="002B693C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B39D386" w14:textId="133D69B9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0D72A4">
        <w:rPr>
          <w:b/>
          <w:iCs/>
          <w:sz w:val="22"/>
          <w:szCs w:val="22"/>
          <w:u w:val="single"/>
        </w:rPr>
        <w:t xml:space="preserve">BID </w:t>
      </w:r>
      <w:r w:rsidR="005C0DE2">
        <w:rPr>
          <w:b/>
          <w:iCs/>
          <w:sz w:val="22"/>
          <w:szCs w:val="22"/>
          <w:u w:val="single"/>
        </w:rPr>
        <w:t>AWARDS</w:t>
      </w:r>
      <w:r w:rsidRPr="000D72A4">
        <w:rPr>
          <w:b/>
          <w:iCs/>
          <w:sz w:val="22"/>
          <w:szCs w:val="22"/>
          <w:u w:val="single"/>
        </w:rPr>
        <w:t>:</w:t>
      </w:r>
    </w:p>
    <w:p w14:paraId="641AE935" w14:textId="77777777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D793420" w14:textId="77777777" w:rsidR="001F7274" w:rsidRPr="005C0DE2" w:rsidRDefault="001F7274" w:rsidP="001F727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RFQ for Professional Technology Services</w:t>
      </w:r>
    </w:p>
    <w:p w14:paraId="672F3E4A" w14:textId="77777777" w:rsidR="00A4364A" w:rsidRDefault="00A4364A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74FAB6D1" w14:textId="2E1F3D93" w:rsidR="001F7274" w:rsidRPr="001F7274" w:rsidRDefault="001F7274" w:rsidP="001F7274">
      <w:pPr>
        <w:rPr>
          <w:spacing w:val="-2"/>
          <w:sz w:val="22"/>
          <w:szCs w:val="22"/>
        </w:rPr>
      </w:pPr>
      <w:r w:rsidRPr="001F7274">
        <w:rPr>
          <w:spacing w:val="-2"/>
          <w:sz w:val="22"/>
          <w:szCs w:val="22"/>
        </w:rPr>
        <w:t>Police Department</w:t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  <w:t>CALEA</w:t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  <w:t>$4,620.00</w:t>
      </w:r>
    </w:p>
    <w:p w14:paraId="51446929" w14:textId="25DD5E81" w:rsidR="001F7274" w:rsidRPr="001F7274" w:rsidRDefault="001F7274" w:rsidP="001F7274">
      <w:pPr>
        <w:rPr>
          <w:spacing w:val="-2"/>
          <w:sz w:val="22"/>
          <w:szCs w:val="22"/>
        </w:rPr>
      </w:pPr>
      <w:r w:rsidRPr="001F7274">
        <w:rPr>
          <w:spacing w:val="-2"/>
          <w:sz w:val="22"/>
          <w:szCs w:val="22"/>
        </w:rPr>
        <w:t>Police Department</w:t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  <w:t xml:space="preserve">Tango </w:t>
      </w:r>
      <w:proofErr w:type="spellStart"/>
      <w:r w:rsidRPr="001F7274">
        <w:rPr>
          <w:spacing w:val="-2"/>
          <w:sz w:val="22"/>
          <w:szCs w:val="22"/>
        </w:rPr>
        <w:t>Tango</w:t>
      </w:r>
      <w:proofErr w:type="spellEnd"/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  <w:t>$2,720.00</w:t>
      </w:r>
    </w:p>
    <w:p w14:paraId="665AB92C" w14:textId="2F93D37C" w:rsidR="00214DC9" w:rsidRDefault="001F7274" w:rsidP="001F7274">
      <w:pPr>
        <w:rPr>
          <w:spacing w:val="-2"/>
          <w:sz w:val="22"/>
          <w:szCs w:val="22"/>
        </w:rPr>
      </w:pPr>
      <w:r w:rsidRPr="001F7274">
        <w:rPr>
          <w:spacing w:val="-2"/>
          <w:sz w:val="22"/>
          <w:szCs w:val="22"/>
        </w:rPr>
        <w:t>Fire Department</w:t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  <w:t>Air Cleaning Specialists</w:t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</w:r>
      <w:r w:rsidRPr="001F7274">
        <w:rPr>
          <w:spacing w:val="-2"/>
          <w:sz w:val="22"/>
          <w:szCs w:val="22"/>
        </w:rPr>
        <w:tab/>
        <w:t>$1,766.00</w:t>
      </w:r>
    </w:p>
    <w:p w14:paraId="03D34905" w14:textId="1CF145AD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Building Maintenance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 xml:space="preserve">Wasp Barcode Technologies 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2,435.86</w:t>
      </w:r>
    </w:p>
    <w:p w14:paraId="5BA4F179" w14:textId="6DE15C32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Fire Department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Yankee Equipment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>$730.00</w:t>
      </w:r>
    </w:p>
    <w:p w14:paraId="61D092AF" w14:textId="268EE9C7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Parks &amp; Recreation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F.W. Webb Co.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621.75</w:t>
      </w:r>
    </w:p>
    <w:p w14:paraId="19983AB6" w14:textId="678175D7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Parks &amp; Recreation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F.W. Webb Co.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793.90</w:t>
      </w:r>
    </w:p>
    <w:p w14:paraId="00112A9E" w14:textId="6AA85697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Parks &amp; Recreation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Read Custom Soils, LLC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1,127.36</w:t>
      </w:r>
    </w:p>
    <w:p w14:paraId="2D9CA25A" w14:textId="001F5868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Parks &amp; Recreation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F.W. Webb Co.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1,486.37</w:t>
      </w:r>
    </w:p>
    <w:p w14:paraId="6D0D1DF3" w14:textId="3CF220C2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Parks &amp; Recreation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Towne Glass and Aluminum, Inc.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2,974.54</w:t>
      </w:r>
    </w:p>
    <w:p w14:paraId="2B42F727" w14:textId="3551E70D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Building Maintenance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Griggs &amp; Browne Co Inc.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3,020.00</w:t>
      </w:r>
    </w:p>
    <w:p w14:paraId="6666CC17" w14:textId="4320BE80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Fleet Maintenance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 xml:space="preserve">Cummins Northeast 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1,327.65</w:t>
      </w:r>
    </w:p>
    <w:p w14:paraId="10B06EF1" w14:textId="7AE1CA74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Fleet Maintenance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proofErr w:type="spellStart"/>
      <w:r w:rsidRPr="001F4029">
        <w:rPr>
          <w:rFonts w:eastAsia="Calibri"/>
          <w:color w:val="000000"/>
          <w:sz w:val="22"/>
          <w:szCs w:val="22"/>
        </w:rPr>
        <w:t>Lacal</w:t>
      </w:r>
      <w:proofErr w:type="spellEnd"/>
      <w:r w:rsidRPr="001F4029">
        <w:rPr>
          <w:rFonts w:eastAsia="Calibri"/>
          <w:color w:val="000000"/>
          <w:sz w:val="22"/>
          <w:szCs w:val="22"/>
        </w:rPr>
        <w:t xml:space="preserve"> Equipment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4,800.00</w:t>
      </w:r>
    </w:p>
    <w:p w14:paraId="5B9CCC32" w14:textId="50DDAB4A" w:rsidR="001F4029" w:rsidRPr="001F4029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Fleet Maintenance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 xml:space="preserve">Tri County 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7,048.10</w:t>
      </w:r>
    </w:p>
    <w:p w14:paraId="11C1736C" w14:textId="54C4363C" w:rsidR="00F21DF3" w:rsidRDefault="001F4029" w:rsidP="001F4029">
      <w:pPr>
        <w:rPr>
          <w:rFonts w:eastAsia="Calibri"/>
          <w:color w:val="000000"/>
          <w:sz w:val="22"/>
          <w:szCs w:val="22"/>
        </w:rPr>
      </w:pPr>
      <w:r w:rsidRPr="001F4029">
        <w:rPr>
          <w:rFonts w:eastAsia="Calibri"/>
          <w:color w:val="000000"/>
          <w:sz w:val="22"/>
          <w:szCs w:val="22"/>
        </w:rPr>
        <w:t>Building Maintenance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Industrial Refrigeration Corp.</w:t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</w:r>
      <w:r w:rsidRPr="001F4029">
        <w:rPr>
          <w:rFonts w:eastAsia="Calibri"/>
          <w:color w:val="000000"/>
          <w:sz w:val="22"/>
          <w:szCs w:val="22"/>
        </w:rPr>
        <w:tab/>
        <w:t>$8,300.00</w:t>
      </w:r>
      <w:r w:rsidR="000D72A4">
        <w:rPr>
          <w:rFonts w:eastAsia="Calibri"/>
          <w:color w:val="000000"/>
          <w:sz w:val="22"/>
          <w:szCs w:val="22"/>
        </w:rPr>
        <w:tab/>
      </w:r>
    </w:p>
    <w:p w14:paraId="38078F79" w14:textId="43B1ED22" w:rsidR="00783F75" w:rsidRDefault="00783F75" w:rsidP="00783F75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ire Equipment Headquarte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38.56</w:t>
      </w:r>
    </w:p>
    <w:p w14:paraId="1517E67B" w14:textId="5FD30EC3" w:rsidR="00783F75" w:rsidRDefault="00783F75" w:rsidP="00783F75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nde G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743.50</w:t>
      </w:r>
    </w:p>
    <w:p w14:paraId="50F1C823" w14:textId="0A40776B" w:rsidR="00783F75" w:rsidRDefault="00783F75" w:rsidP="00783F75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lobal Public Safe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304.00</w:t>
      </w:r>
    </w:p>
    <w:p w14:paraId="29CE11DF" w14:textId="4240704A" w:rsidR="001D36A5" w:rsidRPr="001D36A5" w:rsidRDefault="001D36A5" w:rsidP="001D36A5">
      <w:pPr>
        <w:rPr>
          <w:rFonts w:eastAsia="Calibri"/>
          <w:color w:val="000000"/>
          <w:sz w:val="22"/>
          <w:szCs w:val="22"/>
        </w:rPr>
      </w:pPr>
      <w:r w:rsidRPr="001D36A5">
        <w:rPr>
          <w:rFonts w:eastAsia="Calibri"/>
          <w:color w:val="000000"/>
          <w:sz w:val="22"/>
          <w:szCs w:val="22"/>
        </w:rPr>
        <w:t>DPW/Public Buildings</w:t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  <w:t>Rochester Midland Corp.</w:t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  <w:t>$2,000.00</w:t>
      </w:r>
    </w:p>
    <w:p w14:paraId="619057C6" w14:textId="5E6C4758" w:rsidR="001D36A5" w:rsidRPr="001D36A5" w:rsidRDefault="001D36A5" w:rsidP="001D36A5">
      <w:pPr>
        <w:rPr>
          <w:rFonts w:eastAsia="Calibri"/>
          <w:color w:val="000000"/>
          <w:sz w:val="22"/>
          <w:szCs w:val="22"/>
        </w:rPr>
      </w:pPr>
      <w:r w:rsidRPr="001D36A5">
        <w:rPr>
          <w:rFonts w:eastAsia="Calibri"/>
          <w:color w:val="000000"/>
          <w:sz w:val="22"/>
          <w:szCs w:val="22"/>
        </w:rPr>
        <w:t>DPW/Public Buildings</w:t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  <w:t>Bell Simons</w:t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  <w:t>$5,000.00</w:t>
      </w:r>
    </w:p>
    <w:p w14:paraId="0DCACC2D" w14:textId="410F04FB" w:rsidR="00783F75" w:rsidRDefault="001D36A5" w:rsidP="001D36A5">
      <w:pPr>
        <w:rPr>
          <w:rFonts w:eastAsia="Calibri"/>
          <w:color w:val="000000"/>
          <w:sz w:val="22"/>
          <w:szCs w:val="22"/>
        </w:rPr>
      </w:pPr>
      <w:r w:rsidRPr="001D36A5">
        <w:rPr>
          <w:rFonts w:eastAsia="Calibri"/>
          <w:color w:val="000000"/>
          <w:sz w:val="22"/>
          <w:szCs w:val="22"/>
        </w:rPr>
        <w:t>DPW/Public Buildings</w:t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  <w:t>TJ Russel Supply</w:t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</w:r>
      <w:r w:rsidRPr="001D36A5">
        <w:rPr>
          <w:rFonts w:eastAsia="Calibri"/>
          <w:color w:val="000000"/>
          <w:sz w:val="22"/>
          <w:szCs w:val="22"/>
        </w:rPr>
        <w:tab/>
        <w:t>$8,000.00</w:t>
      </w:r>
    </w:p>
    <w:p w14:paraId="7A49E7FA" w14:textId="482E422C" w:rsidR="00A96077" w:rsidRDefault="00A96077" w:rsidP="00A96077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gramStart"/>
      <w:r>
        <w:rPr>
          <w:spacing w:val="-2"/>
          <w:sz w:val="22"/>
          <w:szCs w:val="22"/>
        </w:rPr>
        <w:t>The</w:t>
      </w:r>
      <w:proofErr w:type="gramEnd"/>
      <w:r>
        <w:rPr>
          <w:spacing w:val="-2"/>
          <w:sz w:val="22"/>
          <w:szCs w:val="22"/>
        </w:rPr>
        <w:t xml:space="preserve"> Lawn Beauticia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700.00</w:t>
      </w:r>
    </w:p>
    <w:p w14:paraId="00554B79" w14:textId="5813D84B" w:rsidR="00A96077" w:rsidRDefault="00A96077" w:rsidP="00A96077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ead Custom Soils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977.83</w:t>
      </w:r>
    </w:p>
    <w:p w14:paraId="7B3E9C8F" w14:textId="632C3169" w:rsidR="00A96077" w:rsidRDefault="004818F6" w:rsidP="00A96077">
      <w:pPr>
        <w:rPr>
          <w:spacing w:val="-2"/>
          <w:sz w:val="22"/>
          <w:szCs w:val="22"/>
        </w:rPr>
      </w:pPr>
      <w:r w:rsidRPr="004818F6">
        <w:rPr>
          <w:spacing w:val="-2"/>
          <w:sz w:val="22"/>
          <w:szCs w:val="22"/>
        </w:rPr>
        <w:t>Economic Development</w:t>
      </w:r>
      <w:r w:rsidRPr="004818F6">
        <w:rPr>
          <w:spacing w:val="-2"/>
          <w:sz w:val="22"/>
          <w:szCs w:val="22"/>
        </w:rPr>
        <w:tab/>
      </w:r>
      <w:r w:rsidRPr="004818F6">
        <w:rPr>
          <w:spacing w:val="-2"/>
          <w:sz w:val="22"/>
          <w:szCs w:val="22"/>
        </w:rPr>
        <w:tab/>
        <w:t>BLK MKT Studios</w:t>
      </w:r>
      <w:r w:rsidRPr="004818F6">
        <w:rPr>
          <w:spacing w:val="-2"/>
          <w:sz w:val="22"/>
          <w:szCs w:val="22"/>
        </w:rPr>
        <w:tab/>
      </w:r>
      <w:r w:rsidRPr="004818F6">
        <w:rPr>
          <w:spacing w:val="-2"/>
          <w:sz w:val="22"/>
          <w:szCs w:val="22"/>
        </w:rPr>
        <w:tab/>
      </w:r>
      <w:r w:rsidRPr="004818F6">
        <w:rPr>
          <w:spacing w:val="-2"/>
          <w:sz w:val="22"/>
          <w:szCs w:val="22"/>
        </w:rPr>
        <w:tab/>
      </w:r>
      <w:r w:rsidRPr="004818F6">
        <w:rPr>
          <w:spacing w:val="-2"/>
          <w:sz w:val="22"/>
          <w:szCs w:val="22"/>
        </w:rPr>
        <w:tab/>
        <w:t>$700.00</w:t>
      </w:r>
    </w:p>
    <w:p w14:paraId="13845102" w14:textId="0A113783" w:rsidR="007D3180" w:rsidRDefault="007D3180" w:rsidP="007D3180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Fire Departmen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Amazo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498.00</w:t>
      </w:r>
    </w:p>
    <w:p w14:paraId="39768976" w14:textId="77777777" w:rsidR="007D3180" w:rsidRDefault="007D3180" w:rsidP="00A96077">
      <w:pPr>
        <w:rPr>
          <w:spacing w:val="-2"/>
          <w:sz w:val="22"/>
          <w:szCs w:val="22"/>
        </w:rPr>
      </w:pPr>
    </w:p>
    <w:p w14:paraId="639A4382" w14:textId="77777777" w:rsidR="001F4029" w:rsidRDefault="001F4029" w:rsidP="001F4029">
      <w:pPr>
        <w:rPr>
          <w:rFonts w:eastAsia="Calibri"/>
          <w:color w:val="000000"/>
          <w:sz w:val="22"/>
          <w:szCs w:val="22"/>
        </w:rPr>
      </w:pPr>
    </w:p>
    <w:p w14:paraId="71EFE300" w14:textId="77777777" w:rsidR="00C1308F" w:rsidRPr="005817CF" w:rsidRDefault="00C1308F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1CD3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36A5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8F6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180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F88"/>
    <w:rsid w:val="00A96077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20C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4-28T15:52:00Z</dcterms:created>
  <dcterms:modified xsi:type="dcterms:W3CDTF">2023-04-28T15:52:00Z</dcterms:modified>
</cp:coreProperties>
</file>